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5AC" w:rsidRDefault="001F2C90" w:rsidP="008075FC">
      <w:pPr>
        <w:shd w:val="clear" w:color="auto" w:fill="FFFFFF"/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План-график аттестации</w:t>
      </w:r>
      <w:r w:rsidR="008C6549">
        <w:rPr>
          <w:b/>
          <w:bCs/>
          <w:sz w:val="21"/>
          <w:szCs w:val="21"/>
        </w:rPr>
        <w:t xml:space="preserve"> 2020-2021</w:t>
      </w:r>
      <w:r>
        <w:rPr>
          <w:b/>
          <w:bCs/>
          <w:sz w:val="21"/>
          <w:szCs w:val="21"/>
        </w:rPr>
        <w:t xml:space="preserve"> </w:t>
      </w:r>
    </w:p>
    <w:p w:rsidR="005A7AAE" w:rsidRDefault="00545979" w:rsidP="002F25AC">
      <w:pPr>
        <w:shd w:val="clear" w:color="auto" w:fill="FFFFFF"/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МБ</w:t>
      </w:r>
      <w:r w:rsidR="005A7AAE">
        <w:rPr>
          <w:b/>
          <w:bCs/>
          <w:sz w:val="21"/>
          <w:szCs w:val="21"/>
        </w:rPr>
        <w:t>ОУ СОШ П.ПРИКАМСКИЙ</w:t>
      </w:r>
      <w:r w:rsidR="00BC60AF">
        <w:rPr>
          <w:b/>
          <w:bCs/>
          <w:sz w:val="21"/>
          <w:szCs w:val="21"/>
        </w:rPr>
        <w:t xml:space="preserve"> </w:t>
      </w:r>
    </w:p>
    <w:p w:rsidR="00545979" w:rsidRPr="00397829" w:rsidRDefault="00545979" w:rsidP="00F272B5">
      <w:pPr>
        <w:jc w:val="center"/>
        <w:rPr>
          <w:b/>
          <w:bCs/>
          <w:sz w:val="21"/>
          <w:szCs w:val="21"/>
        </w:rPr>
      </w:pPr>
    </w:p>
    <w:tbl>
      <w:tblPr>
        <w:tblStyle w:val="a3"/>
        <w:tblW w:w="14749" w:type="dxa"/>
        <w:jc w:val="center"/>
        <w:tblLayout w:type="fixed"/>
        <w:tblLook w:val="04A0" w:firstRow="1" w:lastRow="0" w:firstColumn="1" w:lastColumn="0" w:noHBand="0" w:noVBand="1"/>
      </w:tblPr>
      <w:tblGrid>
        <w:gridCol w:w="3606"/>
        <w:gridCol w:w="4332"/>
        <w:gridCol w:w="1787"/>
        <w:gridCol w:w="1361"/>
        <w:gridCol w:w="3663"/>
      </w:tblGrid>
      <w:tr w:rsidR="003C49A2" w:rsidRPr="003C49A2" w:rsidTr="003C49A2">
        <w:trPr>
          <w:jc w:val="center"/>
        </w:trPr>
        <w:tc>
          <w:tcPr>
            <w:tcW w:w="3606" w:type="dxa"/>
            <w:shd w:val="clear" w:color="auto" w:fill="auto"/>
            <w:hideMark/>
          </w:tcPr>
          <w:p w:rsidR="003C49A2" w:rsidRPr="003C49A2" w:rsidRDefault="003C49A2" w:rsidP="00520509">
            <w:pPr>
              <w:jc w:val="center"/>
              <w:rPr>
                <w:b/>
              </w:rPr>
            </w:pPr>
            <w:r w:rsidRPr="003C49A2">
              <w:rPr>
                <w:b/>
              </w:rPr>
              <w:t xml:space="preserve">Фамилия, имя, отчество </w:t>
            </w:r>
          </w:p>
        </w:tc>
        <w:tc>
          <w:tcPr>
            <w:tcW w:w="4332" w:type="dxa"/>
            <w:shd w:val="clear" w:color="auto" w:fill="auto"/>
          </w:tcPr>
          <w:p w:rsidR="003C49A2" w:rsidRPr="003C49A2" w:rsidRDefault="003C49A2" w:rsidP="001D2D64">
            <w:pPr>
              <w:jc w:val="center"/>
              <w:rPr>
                <w:b/>
              </w:rPr>
            </w:pPr>
            <w:r w:rsidRPr="003C49A2">
              <w:rPr>
                <w:b/>
              </w:rPr>
              <w:t>ДОЛЖНОСТЬ</w:t>
            </w:r>
          </w:p>
        </w:tc>
        <w:tc>
          <w:tcPr>
            <w:tcW w:w="1787" w:type="dxa"/>
            <w:shd w:val="clear" w:color="auto" w:fill="auto"/>
          </w:tcPr>
          <w:p w:rsidR="003C49A2" w:rsidRPr="003C49A2" w:rsidRDefault="003C49A2" w:rsidP="001D2D64">
            <w:pPr>
              <w:jc w:val="center"/>
              <w:rPr>
                <w:b/>
              </w:rPr>
            </w:pPr>
            <w:r w:rsidRPr="003C49A2">
              <w:rPr>
                <w:b/>
              </w:rPr>
              <w:t>КВАЛИФИКАЦИЯ</w:t>
            </w:r>
          </w:p>
        </w:tc>
        <w:tc>
          <w:tcPr>
            <w:tcW w:w="1361" w:type="dxa"/>
            <w:shd w:val="clear" w:color="auto" w:fill="auto"/>
            <w:hideMark/>
          </w:tcPr>
          <w:p w:rsidR="003C49A2" w:rsidRPr="003C49A2" w:rsidRDefault="003C49A2" w:rsidP="001D2D64">
            <w:pPr>
              <w:jc w:val="center"/>
              <w:rPr>
                <w:b/>
              </w:rPr>
            </w:pPr>
            <w:r w:rsidRPr="003C49A2">
              <w:rPr>
                <w:b/>
              </w:rPr>
              <w:t xml:space="preserve">Дата аттестации </w:t>
            </w:r>
          </w:p>
        </w:tc>
        <w:tc>
          <w:tcPr>
            <w:tcW w:w="3663" w:type="dxa"/>
            <w:shd w:val="clear" w:color="auto" w:fill="auto"/>
            <w:hideMark/>
          </w:tcPr>
          <w:p w:rsidR="003C49A2" w:rsidRPr="003C49A2" w:rsidRDefault="003C49A2" w:rsidP="001D2D64">
            <w:pPr>
              <w:jc w:val="center"/>
              <w:rPr>
                <w:b/>
              </w:rPr>
            </w:pPr>
            <w:r w:rsidRPr="003C49A2">
              <w:rPr>
                <w:b/>
              </w:rPr>
              <w:t xml:space="preserve">Категория </w:t>
            </w:r>
          </w:p>
        </w:tc>
      </w:tr>
      <w:tr w:rsidR="003C49A2" w:rsidRPr="003C49A2" w:rsidTr="003C49A2">
        <w:trPr>
          <w:jc w:val="center"/>
        </w:trPr>
        <w:tc>
          <w:tcPr>
            <w:tcW w:w="3606" w:type="dxa"/>
            <w:shd w:val="clear" w:color="auto" w:fill="auto"/>
          </w:tcPr>
          <w:p w:rsidR="003C49A2" w:rsidRPr="003C49A2" w:rsidRDefault="003C49A2" w:rsidP="001506A4">
            <w:r w:rsidRPr="003C49A2">
              <w:t>Анисимова Вера Юрьевна</w:t>
            </w:r>
          </w:p>
        </w:tc>
        <w:tc>
          <w:tcPr>
            <w:tcW w:w="4332" w:type="dxa"/>
            <w:shd w:val="clear" w:color="auto" w:fill="auto"/>
          </w:tcPr>
          <w:p w:rsidR="003C49A2" w:rsidRPr="003C49A2" w:rsidRDefault="003C49A2" w:rsidP="001506A4">
            <w:r w:rsidRPr="003C49A2">
              <w:t>Учитель физкультуры</w:t>
            </w:r>
          </w:p>
          <w:p w:rsidR="003C49A2" w:rsidRPr="003C49A2" w:rsidRDefault="003C49A2" w:rsidP="001506A4"/>
        </w:tc>
        <w:tc>
          <w:tcPr>
            <w:tcW w:w="1787" w:type="dxa"/>
            <w:shd w:val="clear" w:color="auto" w:fill="auto"/>
          </w:tcPr>
          <w:p w:rsidR="003C49A2" w:rsidRPr="003C49A2" w:rsidRDefault="003C49A2" w:rsidP="001506A4">
            <w:r w:rsidRPr="003C49A2">
              <w:t>1 категория</w:t>
            </w:r>
          </w:p>
        </w:tc>
        <w:tc>
          <w:tcPr>
            <w:tcW w:w="1361" w:type="dxa"/>
            <w:shd w:val="clear" w:color="auto" w:fill="auto"/>
          </w:tcPr>
          <w:p w:rsidR="003C49A2" w:rsidRPr="003C49A2" w:rsidRDefault="003C49A2" w:rsidP="000E1D43">
            <w:r w:rsidRPr="003C49A2">
              <w:t>Март 2021</w:t>
            </w:r>
          </w:p>
        </w:tc>
        <w:tc>
          <w:tcPr>
            <w:tcW w:w="3663" w:type="dxa"/>
            <w:shd w:val="clear" w:color="auto" w:fill="auto"/>
          </w:tcPr>
          <w:p w:rsidR="003C49A2" w:rsidRPr="003C49A2" w:rsidRDefault="003C49A2" w:rsidP="000E1D43">
            <w:r w:rsidRPr="003C49A2">
              <w:t>1 категория</w:t>
            </w:r>
          </w:p>
        </w:tc>
      </w:tr>
      <w:tr w:rsidR="003C49A2" w:rsidRPr="003C49A2" w:rsidTr="003C49A2">
        <w:trPr>
          <w:jc w:val="center"/>
        </w:trPr>
        <w:tc>
          <w:tcPr>
            <w:tcW w:w="3606" w:type="dxa"/>
            <w:shd w:val="clear" w:color="auto" w:fill="auto"/>
          </w:tcPr>
          <w:p w:rsidR="003C49A2" w:rsidRPr="003C49A2" w:rsidRDefault="003C49A2" w:rsidP="001506A4">
            <w:r w:rsidRPr="003C49A2">
              <w:t>Баженова Александра Ивановна</w:t>
            </w:r>
          </w:p>
        </w:tc>
        <w:tc>
          <w:tcPr>
            <w:tcW w:w="4332" w:type="dxa"/>
            <w:shd w:val="clear" w:color="auto" w:fill="auto"/>
          </w:tcPr>
          <w:p w:rsidR="003C49A2" w:rsidRPr="003C49A2" w:rsidRDefault="003C49A2" w:rsidP="001506A4">
            <w:r w:rsidRPr="003C49A2">
              <w:t>Учитель ИЗО</w:t>
            </w:r>
          </w:p>
        </w:tc>
        <w:tc>
          <w:tcPr>
            <w:tcW w:w="1787" w:type="dxa"/>
            <w:shd w:val="clear" w:color="auto" w:fill="auto"/>
          </w:tcPr>
          <w:p w:rsidR="003C49A2" w:rsidRPr="003C49A2" w:rsidRDefault="003C49A2" w:rsidP="001506A4">
            <w:r w:rsidRPr="003C49A2">
              <w:t>1 категория</w:t>
            </w:r>
          </w:p>
        </w:tc>
        <w:tc>
          <w:tcPr>
            <w:tcW w:w="1361" w:type="dxa"/>
            <w:shd w:val="clear" w:color="auto" w:fill="auto"/>
          </w:tcPr>
          <w:p w:rsidR="003C49A2" w:rsidRPr="003C49A2" w:rsidRDefault="003C49A2" w:rsidP="0013145E">
            <w:r w:rsidRPr="003C49A2">
              <w:t>Октябрь 2020</w:t>
            </w:r>
          </w:p>
        </w:tc>
        <w:tc>
          <w:tcPr>
            <w:tcW w:w="3663" w:type="dxa"/>
            <w:shd w:val="clear" w:color="auto" w:fill="auto"/>
          </w:tcPr>
          <w:p w:rsidR="003C49A2" w:rsidRPr="003C49A2" w:rsidRDefault="003C49A2" w:rsidP="0013145E">
            <w:r w:rsidRPr="003C49A2">
              <w:t>1 категория</w:t>
            </w:r>
          </w:p>
        </w:tc>
      </w:tr>
      <w:tr w:rsidR="003C49A2" w:rsidRPr="003C49A2" w:rsidTr="003C49A2">
        <w:trPr>
          <w:jc w:val="center"/>
        </w:trPr>
        <w:tc>
          <w:tcPr>
            <w:tcW w:w="3606" w:type="dxa"/>
            <w:shd w:val="clear" w:color="auto" w:fill="auto"/>
          </w:tcPr>
          <w:p w:rsidR="003C49A2" w:rsidRPr="003C49A2" w:rsidRDefault="003C49A2" w:rsidP="003C49A2">
            <w:r w:rsidRPr="003C49A2">
              <w:t>Бандурина Людмила Михайловна</w:t>
            </w:r>
          </w:p>
        </w:tc>
        <w:tc>
          <w:tcPr>
            <w:tcW w:w="4332" w:type="dxa"/>
            <w:shd w:val="clear" w:color="auto" w:fill="auto"/>
          </w:tcPr>
          <w:p w:rsidR="003C49A2" w:rsidRPr="003C49A2" w:rsidRDefault="003C49A2" w:rsidP="003C49A2">
            <w:pPr>
              <w:jc w:val="center"/>
            </w:pPr>
            <w:r w:rsidRPr="003C49A2">
              <w:t>Учитель музыки</w:t>
            </w:r>
          </w:p>
        </w:tc>
        <w:tc>
          <w:tcPr>
            <w:tcW w:w="1787" w:type="dxa"/>
            <w:shd w:val="clear" w:color="auto" w:fill="auto"/>
          </w:tcPr>
          <w:p w:rsidR="003C49A2" w:rsidRPr="003C49A2" w:rsidRDefault="003C49A2" w:rsidP="003C49A2">
            <w:r w:rsidRPr="003C49A2">
              <w:t>высшая категория</w:t>
            </w:r>
          </w:p>
        </w:tc>
        <w:tc>
          <w:tcPr>
            <w:tcW w:w="1361" w:type="dxa"/>
            <w:shd w:val="clear" w:color="auto" w:fill="auto"/>
          </w:tcPr>
          <w:p w:rsidR="003C49A2" w:rsidRPr="003C49A2" w:rsidRDefault="003C49A2" w:rsidP="003C49A2">
            <w:pPr>
              <w:jc w:val="center"/>
            </w:pPr>
            <w:r w:rsidRPr="003C49A2">
              <w:t>Октябрь 2020</w:t>
            </w:r>
          </w:p>
        </w:tc>
        <w:tc>
          <w:tcPr>
            <w:tcW w:w="3663" w:type="dxa"/>
            <w:shd w:val="clear" w:color="auto" w:fill="auto"/>
          </w:tcPr>
          <w:p w:rsidR="003C49A2" w:rsidRPr="003C49A2" w:rsidRDefault="003C49A2" w:rsidP="00420ABF">
            <w:r w:rsidRPr="003C49A2">
              <w:t>Высшая категория</w:t>
            </w:r>
          </w:p>
        </w:tc>
      </w:tr>
      <w:tr w:rsidR="003C49A2" w:rsidRPr="003C49A2" w:rsidTr="003C49A2">
        <w:trPr>
          <w:jc w:val="center"/>
        </w:trPr>
        <w:tc>
          <w:tcPr>
            <w:tcW w:w="3606" w:type="dxa"/>
            <w:shd w:val="clear" w:color="auto" w:fill="auto"/>
          </w:tcPr>
          <w:p w:rsidR="003C49A2" w:rsidRPr="003C49A2" w:rsidRDefault="003C49A2" w:rsidP="003C49A2">
            <w:r w:rsidRPr="003C49A2">
              <w:t>Богданова Татьяна Евгеньевна</w:t>
            </w:r>
          </w:p>
        </w:tc>
        <w:tc>
          <w:tcPr>
            <w:tcW w:w="4332" w:type="dxa"/>
            <w:shd w:val="clear" w:color="auto" w:fill="auto"/>
          </w:tcPr>
          <w:p w:rsidR="003C49A2" w:rsidRPr="003C49A2" w:rsidRDefault="003C49A2" w:rsidP="003C49A2">
            <w:r w:rsidRPr="003C49A2">
              <w:t>Учитель английского языка</w:t>
            </w:r>
          </w:p>
        </w:tc>
        <w:tc>
          <w:tcPr>
            <w:tcW w:w="1787" w:type="dxa"/>
            <w:shd w:val="clear" w:color="auto" w:fill="auto"/>
          </w:tcPr>
          <w:p w:rsidR="003C49A2" w:rsidRPr="003C49A2" w:rsidRDefault="003C49A2" w:rsidP="003C49A2">
            <w:r w:rsidRPr="003C49A2">
              <w:t>Соответствие занимаемой должности</w:t>
            </w:r>
          </w:p>
        </w:tc>
        <w:tc>
          <w:tcPr>
            <w:tcW w:w="1361" w:type="dxa"/>
            <w:shd w:val="clear" w:color="auto" w:fill="auto"/>
          </w:tcPr>
          <w:p w:rsidR="003C49A2" w:rsidRPr="003C49A2" w:rsidRDefault="003C49A2" w:rsidP="003C49A2">
            <w:r w:rsidRPr="003C49A2">
              <w:t>Апрель 2021</w:t>
            </w:r>
          </w:p>
        </w:tc>
        <w:tc>
          <w:tcPr>
            <w:tcW w:w="3663" w:type="dxa"/>
            <w:shd w:val="clear" w:color="auto" w:fill="auto"/>
          </w:tcPr>
          <w:p w:rsidR="003C49A2" w:rsidRPr="003C49A2" w:rsidRDefault="003C49A2" w:rsidP="003C49A2">
            <w:r w:rsidRPr="003C49A2">
              <w:t>Соответствие занимаемой должности</w:t>
            </w:r>
          </w:p>
        </w:tc>
      </w:tr>
      <w:tr w:rsidR="003C49A2" w:rsidRPr="003C49A2" w:rsidTr="003C49A2">
        <w:trPr>
          <w:jc w:val="center"/>
        </w:trPr>
        <w:tc>
          <w:tcPr>
            <w:tcW w:w="3606" w:type="dxa"/>
            <w:shd w:val="clear" w:color="auto" w:fill="auto"/>
          </w:tcPr>
          <w:p w:rsidR="003C49A2" w:rsidRPr="003C49A2" w:rsidRDefault="003C49A2" w:rsidP="003C49A2">
            <w:r w:rsidRPr="003C49A2">
              <w:t>Гусева Надежда Валерьяновна</w:t>
            </w:r>
          </w:p>
        </w:tc>
        <w:tc>
          <w:tcPr>
            <w:tcW w:w="4332" w:type="dxa"/>
            <w:shd w:val="clear" w:color="auto" w:fill="auto"/>
          </w:tcPr>
          <w:p w:rsidR="003C49A2" w:rsidRPr="003C49A2" w:rsidRDefault="003C49A2" w:rsidP="003C49A2">
            <w:r w:rsidRPr="003C49A2">
              <w:t>учитель начальных классов</w:t>
            </w:r>
          </w:p>
        </w:tc>
        <w:tc>
          <w:tcPr>
            <w:tcW w:w="1787" w:type="dxa"/>
            <w:shd w:val="clear" w:color="auto" w:fill="auto"/>
          </w:tcPr>
          <w:p w:rsidR="003C49A2" w:rsidRPr="003C49A2" w:rsidRDefault="003C49A2" w:rsidP="003C49A2">
            <w:r w:rsidRPr="003C49A2">
              <w:t xml:space="preserve">Соответствие занимаемой должности. </w:t>
            </w:r>
          </w:p>
        </w:tc>
        <w:tc>
          <w:tcPr>
            <w:tcW w:w="1361" w:type="dxa"/>
            <w:shd w:val="clear" w:color="auto" w:fill="auto"/>
          </w:tcPr>
          <w:p w:rsidR="003C49A2" w:rsidRPr="003C49A2" w:rsidRDefault="003C49A2" w:rsidP="003C49A2">
            <w:r w:rsidRPr="003C49A2">
              <w:t>Январь 2021</w:t>
            </w:r>
          </w:p>
        </w:tc>
        <w:tc>
          <w:tcPr>
            <w:tcW w:w="3663" w:type="dxa"/>
            <w:shd w:val="clear" w:color="auto" w:fill="auto"/>
          </w:tcPr>
          <w:p w:rsidR="003C49A2" w:rsidRPr="003C49A2" w:rsidRDefault="003C49A2" w:rsidP="003C49A2">
            <w:r w:rsidRPr="003C49A2">
              <w:t>1 категория</w:t>
            </w:r>
          </w:p>
        </w:tc>
      </w:tr>
      <w:tr w:rsidR="003C49A2" w:rsidRPr="003C49A2" w:rsidTr="003C49A2">
        <w:trPr>
          <w:jc w:val="center"/>
        </w:trPr>
        <w:tc>
          <w:tcPr>
            <w:tcW w:w="3606" w:type="dxa"/>
            <w:shd w:val="clear" w:color="auto" w:fill="auto"/>
          </w:tcPr>
          <w:p w:rsidR="003C49A2" w:rsidRPr="003C49A2" w:rsidRDefault="003C49A2" w:rsidP="003C49A2">
            <w:r w:rsidRPr="003C49A2">
              <w:t>Дунаева Людмила Валерьевна</w:t>
            </w:r>
          </w:p>
        </w:tc>
        <w:tc>
          <w:tcPr>
            <w:tcW w:w="4332" w:type="dxa"/>
            <w:shd w:val="clear" w:color="auto" w:fill="auto"/>
          </w:tcPr>
          <w:p w:rsidR="003C49A2" w:rsidRPr="003C49A2" w:rsidRDefault="003C49A2" w:rsidP="003C49A2">
            <w:r w:rsidRPr="003C49A2">
              <w:t>Учитель начальных классов</w:t>
            </w:r>
          </w:p>
        </w:tc>
        <w:tc>
          <w:tcPr>
            <w:tcW w:w="1787" w:type="dxa"/>
            <w:shd w:val="clear" w:color="auto" w:fill="auto"/>
          </w:tcPr>
          <w:p w:rsidR="003C49A2" w:rsidRPr="003C49A2" w:rsidRDefault="003C49A2" w:rsidP="003C49A2">
            <w:r w:rsidRPr="003C49A2">
              <w:t>1 категория</w:t>
            </w:r>
          </w:p>
        </w:tc>
        <w:tc>
          <w:tcPr>
            <w:tcW w:w="1361" w:type="dxa"/>
            <w:shd w:val="clear" w:color="auto" w:fill="auto"/>
          </w:tcPr>
          <w:p w:rsidR="003C49A2" w:rsidRPr="003C49A2" w:rsidRDefault="003C49A2" w:rsidP="003C49A2">
            <w:r w:rsidRPr="003C49A2">
              <w:t>Ноябрь 2020</w:t>
            </w:r>
          </w:p>
        </w:tc>
        <w:tc>
          <w:tcPr>
            <w:tcW w:w="3663" w:type="dxa"/>
            <w:shd w:val="clear" w:color="auto" w:fill="auto"/>
          </w:tcPr>
          <w:p w:rsidR="003C49A2" w:rsidRPr="003C49A2" w:rsidRDefault="003C49A2" w:rsidP="003C49A2">
            <w:r w:rsidRPr="003C49A2">
              <w:t>1 кат</w:t>
            </w:r>
            <w:bookmarkStart w:id="0" w:name="_GoBack"/>
            <w:bookmarkEnd w:id="0"/>
            <w:r w:rsidRPr="003C49A2">
              <w:t>егория</w:t>
            </w:r>
          </w:p>
        </w:tc>
      </w:tr>
      <w:tr w:rsidR="003C49A2" w:rsidRPr="003C49A2" w:rsidTr="003C49A2">
        <w:trPr>
          <w:jc w:val="center"/>
        </w:trPr>
        <w:tc>
          <w:tcPr>
            <w:tcW w:w="3606" w:type="dxa"/>
            <w:shd w:val="clear" w:color="auto" w:fill="auto"/>
          </w:tcPr>
          <w:p w:rsidR="003C49A2" w:rsidRPr="003C49A2" w:rsidRDefault="003C49A2" w:rsidP="003C49A2">
            <w:r w:rsidRPr="003C49A2">
              <w:t>Кирьянова</w:t>
            </w:r>
          </w:p>
          <w:p w:rsidR="003C49A2" w:rsidRPr="003C49A2" w:rsidRDefault="003C49A2" w:rsidP="003C49A2">
            <w:r w:rsidRPr="003C49A2">
              <w:t>Елена Сергеевна</w:t>
            </w:r>
          </w:p>
        </w:tc>
        <w:tc>
          <w:tcPr>
            <w:tcW w:w="4332" w:type="dxa"/>
            <w:shd w:val="clear" w:color="auto" w:fill="auto"/>
          </w:tcPr>
          <w:p w:rsidR="003C49A2" w:rsidRPr="003C49A2" w:rsidRDefault="003C49A2" w:rsidP="003C49A2">
            <w:r w:rsidRPr="003C49A2">
              <w:t>Учитель английского языка</w:t>
            </w:r>
          </w:p>
          <w:p w:rsidR="003C49A2" w:rsidRPr="003C49A2" w:rsidRDefault="003C49A2" w:rsidP="003C49A2"/>
        </w:tc>
        <w:tc>
          <w:tcPr>
            <w:tcW w:w="1787" w:type="dxa"/>
            <w:shd w:val="clear" w:color="auto" w:fill="auto"/>
          </w:tcPr>
          <w:p w:rsidR="003C49A2" w:rsidRPr="003C49A2" w:rsidRDefault="003C49A2" w:rsidP="003C49A2">
            <w:r w:rsidRPr="003C49A2">
              <w:t>1 категория</w:t>
            </w:r>
          </w:p>
        </w:tc>
        <w:tc>
          <w:tcPr>
            <w:tcW w:w="1361" w:type="dxa"/>
            <w:shd w:val="clear" w:color="auto" w:fill="auto"/>
          </w:tcPr>
          <w:p w:rsidR="003C49A2" w:rsidRPr="003C49A2" w:rsidRDefault="003C49A2" w:rsidP="003C49A2">
            <w:r w:rsidRPr="003C49A2">
              <w:t>Январь 2021</w:t>
            </w:r>
          </w:p>
        </w:tc>
        <w:tc>
          <w:tcPr>
            <w:tcW w:w="3663" w:type="dxa"/>
            <w:shd w:val="clear" w:color="auto" w:fill="auto"/>
          </w:tcPr>
          <w:p w:rsidR="003C49A2" w:rsidRPr="003C49A2" w:rsidRDefault="003C49A2" w:rsidP="003C49A2">
            <w:r w:rsidRPr="003C49A2">
              <w:t>1 категория</w:t>
            </w:r>
          </w:p>
        </w:tc>
      </w:tr>
      <w:tr w:rsidR="003C49A2" w:rsidRPr="003C49A2" w:rsidTr="003C49A2">
        <w:trPr>
          <w:jc w:val="center"/>
        </w:trPr>
        <w:tc>
          <w:tcPr>
            <w:tcW w:w="3606" w:type="dxa"/>
            <w:shd w:val="clear" w:color="auto" w:fill="auto"/>
          </w:tcPr>
          <w:p w:rsidR="003C49A2" w:rsidRPr="003C49A2" w:rsidRDefault="003C49A2" w:rsidP="003C49A2">
            <w:r w:rsidRPr="003C49A2">
              <w:t>Котова Мария Петровна</w:t>
            </w:r>
          </w:p>
        </w:tc>
        <w:tc>
          <w:tcPr>
            <w:tcW w:w="4332" w:type="dxa"/>
            <w:shd w:val="clear" w:color="auto" w:fill="auto"/>
          </w:tcPr>
          <w:p w:rsidR="003C49A2" w:rsidRPr="003C49A2" w:rsidRDefault="003C49A2" w:rsidP="003C49A2">
            <w:r w:rsidRPr="003C49A2">
              <w:t>Учитель физкультуры</w:t>
            </w:r>
          </w:p>
        </w:tc>
        <w:tc>
          <w:tcPr>
            <w:tcW w:w="1787" w:type="dxa"/>
            <w:shd w:val="clear" w:color="auto" w:fill="auto"/>
          </w:tcPr>
          <w:p w:rsidR="003C49A2" w:rsidRPr="003C49A2" w:rsidRDefault="003C49A2" w:rsidP="003C49A2">
            <w:r w:rsidRPr="003C49A2">
              <w:t>1 категория</w:t>
            </w:r>
          </w:p>
        </w:tc>
        <w:tc>
          <w:tcPr>
            <w:tcW w:w="1361" w:type="dxa"/>
            <w:shd w:val="clear" w:color="auto" w:fill="auto"/>
          </w:tcPr>
          <w:p w:rsidR="003C49A2" w:rsidRPr="003C49A2" w:rsidRDefault="003C49A2" w:rsidP="003C49A2">
            <w:r w:rsidRPr="003C49A2">
              <w:t>Декабрь 2020</w:t>
            </w:r>
          </w:p>
        </w:tc>
        <w:tc>
          <w:tcPr>
            <w:tcW w:w="3663" w:type="dxa"/>
            <w:shd w:val="clear" w:color="auto" w:fill="auto"/>
          </w:tcPr>
          <w:p w:rsidR="003C49A2" w:rsidRPr="003C49A2" w:rsidRDefault="003C49A2" w:rsidP="003C49A2">
            <w:r w:rsidRPr="003C49A2">
              <w:t>1 категория</w:t>
            </w:r>
          </w:p>
        </w:tc>
      </w:tr>
      <w:tr w:rsidR="003C49A2" w:rsidRPr="003C49A2" w:rsidTr="003C49A2">
        <w:trPr>
          <w:jc w:val="center"/>
        </w:trPr>
        <w:tc>
          <w:tcPr>
            <w:tcW w:w="3606" w:type="dxa"/>
            <w:shd w:val="clear" w:color="auto" w:fill="auto"/>
          </w:tcPr>
          <w:p w:rsidR="003C49A2" w:rsidRPr="003C49A2" w:rsidRDefault="003C49A2" w:rsidP="003C49A2">
            <w:r w:rsidRPr="003C49A2">
              <w:t>Старикова Елена Ефремовна</w:t>
            </w:r>
          </w:p>
        </w:tc>
        <w:tc>
          <w:tcPr>
            <w:tcW w:w="4332" w:type="dxa"/>
            <w:shd w:val="clear" w:color="auto" w:fill="auto"/>
          </w:tcPr>
          <w:p w:rsidR="003C49A2" w:rsidRPr="003C49A2" w:rsidRDefault="003C49A2" w:rsidP="003C49A2">
            <w:r w:rsidRPr="003C49A2">
              <w:t>Учитель русского языка</w:t>
            </w:r>
          </w:p>
        </w:tc>
        <w:tc>
          <w:tcPr>
            <w:tcW w:w="1787" w:type="dxa"/>
            <w:shd w:val="clear" w:color="auto" w:fill="auto"/>
          </w:tcPr>
          <w:p w:rsidR="003C49A2" w:rsidRPr="003C49A2" w:rsidRDefault="003C49A2" w:rsidP="003C49A2">
            <w:r w:rsidRPr="003C49A2">
              <w:t>высшая категория</w:t>
            </w:r>
          </w:p>
        </w:tc>
        <w:tc>
          <w:tcPr>
            <w:tcW w:w="1361" w:type="dxa"/>
            <w:shd w:val="clear" w:color="auto" w:fill="auto"/>
          </w:tcPr>
          <w:p w:rsidR="003C49A2" w:rsidRPr="003C49A2" w:rsidRDefault="003C49A2" w:rsidP="003C49A2">
            <w:r w:rsidRPr="003C49A2">
              <w:t>Апрель 2021</w:t>
            </w:r>
          </w:p>
        </w:tc>
        <w:tc>
          <w:tcPr>
            <w:tcW w:w="3663" w:type="dxa"/>
            <w:shd w:val="clear" w:color="auto" w:fill="auto"/>
          </w:tcPr>
          <w:p w:rsidR="003C49A2" w:rsidRPr="003C49A2" w:rsidRDefault="003C49A2" w:rsidP="003C49A2">
            <w:r w:rsidRPr="003C49A2">
              <w:t>Высшая категория</w:t>
            </w:r>
          </w:p>
        </w:tc>
      </w:tr>
      <w:tr w:rsidR="003C49A2" w:rsidRPr="003C49A2" w:rsidTr="003C49A2">
        <w:trPr>
          <w:jc w:val="center"/>
        </w:trPr>
        <w:tc>
          <w:tcPr>
            <w:tcW w:w="3606" w:type="dxa"/>
            <w:shd w:val="clear" w:color="auto" w:fill="auto"/>
          </w:tcPr>
          <w:p w:rsidR="003C49A2" w:rsidRPr="003C49A2" w:rsidRDefault="003C49A2" w:rsidP="003C49A2">
            <w:r w:rsidRPr="003C49A2">
              <w:t>Татаркина Тамара Александровна</w:t>
            </w:r>
          </w:p>
        </w:tc>
        <w:tc>
          <w:tcPr>
            <w:tcW w:w="4332" w:type="dxa"/>
            <w:shd w:val="clear" w:color="auto" w:fill="auto"/>
          </w:tcPr>
          <w:p w:rsidR="003C49A2" w:rsidRPr="003C49A2" w:rsidRDefault="003C49A2" w:rsidP="003C49A2">
            <w:r w:rsidRPr="003C49A2">
              <w:t>Учитель начальных классов</w:t>
            </w:r>
          </w:p>
        </w:tc>
        <w:tc>
          <w:tcPr>
            <w:tcW w:w="1787" w:type="dxa"/>
            <w:shd w:val="clear" w:color="auto" w:fill="auto"/>
          </w:tcPr>
          <w:p w:rsidR="003C49A2" w:rsidRPr="003C49A2" w:rsidRDefault="003C49A2" w:rsidP="003C49A2">
            <w:pPr>
              <w:jc w:val="both"/>
            </w:pPr>
            <w:r w:rsidRPr="003C49A2">
              <w:t xml:space="preserve">1 категория  </w:t>
            </w:r>
          </w:p>
        </w:tc>
        <w:tc>
          <w:tcPr>
            <w:tcW w:w="1361" w:type="dxa"/>
            <w:shd w:val="clear" w:color="auto" w:fill="auto"/>
          </w:tcPr>
          <w:p w:rsidR="003C49A2" w:rsidRPr="003C49A2" w:rsidRDefault="003C49A2" w:rsidP="003C49A2">
            <w:r w:rsidRPr="003C49A2">
              <w:t>Ноябрь 2020</w:t>
            </w:r>
          </w:p>
        </w:tc>
        <w:tc>
          <w:tcPr>
            <w:tcW w:w="3663" w:type="dxa"/>
            <w:shd w:val="clear" w:color="auto" w:fill="auto"/>
          </w:tcPr>
          <w:p w:rsidR="003C49A2" w:rsidRPr="003C49A2" w:rsidRDefault="003C49A2" w:rsidP="003C49A2">
            <w:r w:rsidRPr="003C49A2">
              <w:t>Высшая категория</w:t>
            </w:r>
          </w:p>
        </w:tc>
      </w:tr>
      <w:tr w:rsidR="003C49A2" w:rsidRPr="003C49A2" w:rsidTr="003C49A2">
        <w:trPr>
          <w:jc w:val="center"/>
        </w:trPr>
        <w:tc>
          <w:tcPr>
            <w:tcW w:w="3606" w:type="dxa"/>
            <w:shd w:val="clear" w:color="auto" w:fill="auto"/>
          </w:tcPr>
          <w:p w:rsidR="003C49A2" w:rsidRPr="003C49A2" w:rsidRDefault="003C49A2" w:rsidP="003C49A2">
            <w:proofErr w:type="spellStart"/>
            <w:r w:rsidRPr="003C49A2">
              <w:t>Юркова</w:t>
            </w:r>
            <w:proofErr w:type="spellEnd"/>
            <w:r w:rsidRPr="003C49A2">
              <w:t xml:space="preserve"> Татьяна Николаевна</w:t>
            </w:r>
          </w:p>
        </w:tc>
        <w:tc>
          <w:tcPr>
            <w:tcW w:w="4332" w:type="dxa"/>
            <w:shd w:val="clear" w:color="auto" w:fill="auto"/>
          </w:tcPr>
          <w:p w:rsidR="003C49A2" w:rsidRPr="003C49A2" w:rsidRDefault="003C49A2" w:rsidP="003C49A2">
            <w:r w:rsidRPr="003C49A2">
              <w:t>Учитель истории</w:t>
            </w:r>
          </w:p>
        </w:tc>
        <w:tc>
          <w:tcPr>
            <w:tcW w:w="1787" w:type="dxa"/>
            <w:shd w:val="clear" w:color="auto" w:fill="auto"/>
          </w:tcPr>
          <w:p w:rsidR="003C49A2" w:rsidRPr="003C49A2" w:rsidRDefault="003C49A2" w:rsidP="003C49A2">
            <w:r w:rsidRPr="003C49A2">
              <w:t>Соответствие занимаемой должности</w:t>
            </w:r>
          </w:p>
        </w:tc>
        <w:tc>
          <w:tcPr>
            <w:tcW w:w="1361" w:type="dxa"/>
            <w:shd w:val="clear" w:color="auto" w:fill="auto"/>
          </w:tcPr>
          <w:p w:rsidR="003C49A2" w:rsidRPr="003C49A2" w:rsidRDefault="003C49A2" w:rsidP="003C49A2">
            <w:r w:rsidRPr="003C49A2">
              <w:t>Декабрь 2020</w:t>
            </w:r>
          </w:p>
        </w:tc>
        <w:tc>
          <w:tcPr>
            <w:tcW w:w="3663" w:type="dxa"/>
            <w:shd w:val="clear" w:color="auto" w:fill="auto"/>
          </w:tcPr>
          <w:p w:rsidR="003C49A2" w:rsidRPr="003C49A2" w:rsidRDefault="003C49A2" w:rsidP="003C49A2">
            <w:r w:rsidRPr="003C49A2">
              <w:t>Соответствие занимаемой должности</w:t>
            </w:r>
          </w:p>
        </w:tc>
      </w:tr>
      <w:tr w:rsidR="003C49A2" w:rsidRPr="003C49A2" w:rsidTr="003C49A2">
        <w:trPr>
          <w:jc w:val="center"/>
        </w:trPr>
        <w:tc>
          <w:tcPr>
            <w:tcW w:w="3606" w:type="dxa"/>
            <w:shd w:val="clear" w:color="auto" w:fill="auto"/>
          </w:tcPr>
          <w:p w:rsidR="003C49A2" w:rsidRPr="003C49A2" w:rsidRDefault="003C49A2" w:rsidP="003C49A2">
            <w:proofErr w:type="spellStart"/>
            <w:r w:rsidRPr="003C49A2">
              <w:t>Чепкасов</w:t>
            </w:r>
            <w:proofErr w:type="spellEnd"/>
            <w:r w:rsidRPr="003C49A2">
              <w:t xml:space="preserve"> Станислав Леонидович</w:t>
            </w:r>
          </w:p>
        </w:tc>
        <w:tc>
          <w:tcPr>
            <w:tcW w:w="4332" w:type="dxa"/>
            <w:shd w:val="clear" w:color="auto" w:fill="auto"/>
          </w:tcPr>
          <w:p w:rsidR="003C49A2" w:rsidRPr="003C49A2" w:rsidRDefault="003C49A2" w:rsidP="003C49A2">
            <w:r w:rsidRPr="003C49A2">
              <w:t>Учитель физической культуры</w:t>
            </w:r>
          </w:p>
        </w:tc>
        <w:tc>
          <w:tcPr>
            <w:tcW w:w="1787" w:type="dxa"/>
            <w:shd w:val="clear" w:color="auto" w:fill="auto"/>
          </w:tcPr>
          <w:p w:rsidR="003C49A2" w:rsidRPr="003C49A2" w:rsidRDefault="003C49A2" w:rsidP="003C49A2">
            <w:r w:rsidRPr="003C49A2">
              <w:t xml:space="preserve">Соответствие занимаемой должности. </w:t>
            </w:r>
          </w:p>
        </w:tc>
        <w:tc>
          <w:tcPr>
            <w:tcW w:w="1361" w:type="dxa"/>
            <w:shd w:val="clear" w:color="auto" w:fill="auto"/>
          </w:tcPr>
          <w:p w:rsidR="003C49A2" w:rsidRPr="003C49A2" w:rsidRDefault="003C49A2" w:rsidP="003C49A2">
            <w:r w:rsidRPr="003C49A2">
              <w:t>Апрель 2021</w:t>
            </w:r>
          </w:p>
        </w:tc>
        <w:tc>
          <w:tcPr>
            <w:tcW w:w="3663" w:type="dxa"/>
            <w:shd w:val="clear" w:color="auto" w:fill="auto"/>
          </w:tcPr>
          <w:p w:rsidR="003C49A2" w:rsidRPr="003C49A2" w:rsidRDefault="003C49A2" w:rsidP="003C49A2">
            <w:r w:rsidRPr="003C49A2">
              <w:t>1 категория</w:t>
            </w:r>
          </w:p>
        </w:tc>
      </w:tr>
    </w:tbl>
    <w:p w:rsidR="00BB6EE0" w:rsidRDefault="00BB6EE0" w:rsidP="008E699C">
      <w:pPr>
        <w:shd w:val="clear" w:color="auto" w:fill="FFFFFF"/>
        <w:jc w:val="center"/>
        <w:rPr>
          <w:b/>
          <w:bCs/>
          <w:sz w:val="21"/>
          <w:szCs w:val="21"/>
        </w:rPr>
      </w:pPr>
    </w:p>
    <w:p w:rsidR="008C6549" w:rsidRDefault="008C6549" w:rsidP="009A14C6">
      <w:pPr>
        <w:shd w:val="clear" w:color="auto" w:fill="FFFFFF"/>
        <w:rPr>
          <w:b/>
          <w:bCs/>
          <w:sz w:val="21"/>
          <w:szCs w:val="21"/>
        </w:rPr>
      </w:pPr>
    </w:p>
    <w:p w:rsidR="001506A4" w:rsidRDefault="001506A4" w:rsidP="008E699C">
      <w:pPr>
        <w:shd w:val="clear" w:color="auto" w:fill="FFFFFF"/>
        <w:jc w:val="center"/>
        <w:rPr>
          <w:b/>
          <w:bCs/>
          <w:sz w:val="21"/>
          <w:szCs w:val="21"/>
        </w:rPr>
      </w:pPr>
    </w:p>
    <w:p w:rsidR="009A14C6" w:rsidRDefault="009A14C6" w:rsidP="001506A4">
      <w:pPr>
        <w:shd w:val="clear" w:color="auto" w:fill="FFFFFF"/>
        <w:jc w:val="center"/>
        <w:rPr>
          <w:b/>
          <w:bCs/>
          <w:sz w:val="21"/>
          <w:szCs w:val="21"/>
        </w:rPr>
      </w:pPr>
    </w:p>
    <w:p w:rsidR="001506A4" w:rsidRDefault="001506A4" w:rsidP="001506A4">
      <w:pPr>
        <w:shd w:val="clear" w:color="auto" w:fill="FFFFFF"/>
        <w:jc w:val="center"/>
        <w:rPr>
          <w:b/>
          <w:bCs/>
          <w:sz w:val="21"/>
          <w:szCs w:val="21"/>
        </w:rPr>
      </w:pPr>
    </w:p>
    <w:p w:rsidR="00CA0283" w:rsidRDefault="00CA0283" w:rsidP="00C470DF">
      <w:pPr>
        <w:jc w:val="center"/>
      </w:pPr>
    </w:p>
    <w:sectPr w:rsidR="00CA0283" w:rsidSect="008A0CDF">
      <w:pgSz w:w="16838" w:h="11906" w:orient="landscape"/>
      <w:pgMar w:top="284" w:right="425" w:bottom="56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35F34"/>
    <w:rsid w:val="00001876"/>
    <w:rsid w:val="000104D8"/>
    <w:rsid w:val="00010ADA"/>
    <w:rsid w:val="0001519F"/>
    <w:rsid w:val="00015D0D"/>
    <w:rsid w:val="000227A7"/>
    <w:rsid w:val="00033941"/>
    <w:rsid w:val="000354B0"/>
    <w:rsid w:val="000402EE"/>
    <w:rsid w:val="0004062C"/>
    <w:rsid w:val="00043F3F"/>
    <w:rsid w:val="00045B47"/>
    <w:rsid w:val="00051679"/>
    <w:rsid w:val="000533D9"/>
    <w:rsid w:val="000539C8"/>
    <w:rsid w:val="000542DF"/>
    <w:rsid w:val="0005573E"/>
    <w:rsid w:val="00057B44"/>
    <w:rsid w:val="000605F0"/>
    <w:rsid w:val="000624A3"/>
    <w:rsid w:val="00062897"/>
    <w:rsid w:val="00063813"/>
    <w:rsid w:val="00065169"/>
    <w:rsid w:val="000652D1"/>
    <w:rsid w:val="00067D69"/>
    <w:rsid w:val="0007037F"/>
    <w:rsid w:val="0007105B"/>
    <w:rsid w:val="00072304"/>
    <w:rsid w:val="00073DA4"/>
    <w:rsid w:val="00076E11"/>
    <w:rsid w:val="00091423"/>
    <w:rsid w:val="0009301C"/>
    <w:rsid w:val="000953E9"/>
    <w:rsid w:val="00097528"/>
    <w:rsid w:val="000A57AE"/>
    <w:rsid w:val="000A5821"/>
    <w:rsid w:val="000A6EA0"/>
    <w:rsid w:val="000B0CB0"/>
    <w:rsid w:val="000B0FC9"/>
    <w:rsid w:val="000B1E27"/>
    <w:rsid w:val="000B444F"/>
    <w:rsid w:val="000B5212"/>
    <w:rsid w:val="000B6684"/>
    <w:rsid w:val="000C04CE"/>
    <w:rsid w:val="000C73DC"/>
    <w:rsid w:val="000C77B6"/>
    <w:rsid w:val="000D02CF"/>
    <w:rsid w:val="000D41AF"/>
    <w:rsid w:val="000E1D43"/>
    <w:rsid w:val="000E390E"/>
    <w:rsid w:val="000E40B9"/>
    <w:rsid w:val="000E6013"/>
    <w:rsid w:val="000F0E5F"/>
    <w:rsid w:val="000F0F44"/>
    <w:rsid w:val="000F1C60"/>
    <w:rsid w:val="000F27A7"/>
    <w:rsid w:val="000F3126"/>
    <w:rsid w:val="000F387D"/>
    <w:rsid w:val="000F5851"/>
    <w:rsid w:val="00102BC5"/>
    <w:rsid w:val="00106122"/>
    <w:rsid w:val="00107C6B"/>
    <w:rsid w:val="001113FA"/>
    <w:rsid w:val="00111735"/>
    <w:rsid w:val="00112C23"/>
    <w:rsid w:val="001139F6"/>
    <w:rsid w:val="00113FD1"/>
    <w:rsid w:val="00117601"/>
    <w:rsid w:val="0012219F"/>
    <w:rsid w:val="001225A3"/>
    <w:rsid w:val="00123897"/>
    <w:rsid w:val="0012436B"/>
    <w:rsid w:val="001265E9"/>
    <w:rsid w:val="0013145E"/>
    <w:rsid w:val="00132D16"/>
    <w:rsid w:val="001331B8"/>
    <w:rsid w:val="0013367B"/>
    <w:rsid w:val="00144B2D"/>
    <w:rsid w:val="001506A4"/>
    <w:rsid w:val="0015138E"/>
    <w:rsid w:val="00152EF4"/>
    <w:rsid w:val="001531B8"/>
    <w:rsid w:val="00162021"/>
    <w:rsid w:val="001629D3"/>
    <w:rsid w:val="00164217"/>
    <w:rsid w:val="001737B9"/>
    <w:rsid w:val="00174D72"/>
    <w:rsid w:val="00175298"/>
    <w:rsid w:val="00181642"/>
    <w:rsid w:val="001850C8"/>
    <w:rsid w:val="00187918"/>
    <w:rsid w:val="00190F81"/>
    <w:rsid w:val="00192E12"/>
    <w:rsid w:val="001933D9"/>
    <w:rsid w:val="001956FE"/>
    <w:rsid w:val="001975EA"/>
    <w:rsid w:val="001A3E34"/>
    <w:rsid w:val="001A4C77"/>
    <w:rsid w:val="001A63B9"/>
    <w:rsid w:val="001A6C24"/>
    <w:rsid w:val="001A78AD"/>
    <w:rsid w:val="001B01AE"/>
    <w:rsid w:val="001B06DF"/>
    <w:rsid w:val="001B0CC2"/>
    <w:rsid w:val="001B2B95"/>
    <w:rsid w:val="001B3760"/>
    <w:rsid w:val="001B7AE8"/>
    <w:rsid w:val="001C2A3E"/>
    <w:rsid w:val="001C4954"/>
    <w:rsid w:val="001C6BE1"/>
    <w:rsid w:val="001D2D64"/>
    <w:rsid w:val="001D44A3"/>
    <w:rsid w:val="001D55F9"/>
    <w:rsid w:val="001D5749"/>
    <w:rsid w:val="001D5A00"/>
    <w:rsid w:val="001D5B55"/>
    <w:rsid w:val="001D5B8A"/>
    <w:rsid w:val="001D6AEB"/>
    <w:rsid w:val="001E5540"/>
    <w:rsid w:val="001F0DEA"/>
    <w:rsid w:val="001F2C90"/>
    <w:rsid w:val="001F399E"/>
    <w:rsid w:val="00201BAC"/>
    <w:rsid w:val="00202A31"/>
    <w:rsid w:val="00203E07"/>
    <w:rsid w:val="00210CDB"/>
    <w:rsid w:val="0021484A"/>
    <w:rsid w:val="00216D4B"/>
    <w:rsid w:val="00221505"/>
    <w:rsid w:val="00222189"/>
    <w:rsid w:val="0022349D"/>
    <w:rsid w:val="00230581"/>
    <w:rsid w:val="00230696"/>
    <w:rsid w:val="00230B44"/>
    <w:rsid w:val="0023317B"/>
    <w:rsid w:val="00240D68"/>
    <w:rsid w:val="00241769"/>
    <w:rsid w:val="0024329B"/>
    <w:rsid w:val="002479F6"/>
    <w:rsid w:val="00251941"/>
    <w:rsid w:val="00257E64"/>
    <w:rsid w:val="002654DA"/>
    <w:rsid w:val="002660C0"/>
    <w:rsid w:val="00270551"/>
    <w:rsid w:val="002757CE"/>
    <w:rsid w:val="00277FB0"/>
    <w:rsid w:val="00280503"/>
    <w:rsid w:val="00284E77"/>
    <w:rsid w:val="002904F5"/>
    <w:rsid w:val="00291B31"/>
    <w:rsid w:val="00293747"/>
    <w:rsid w:val="002955E2"/>
    <w:rsid w:val="00296E80"/>
    <w:rsid w:val="002A4F1D"/>
    <w:rsid w:val="002A58D1"/>
    <w:rsid w:val="002B2839"/>
    <w:rsid w:val="002C08C9"/>
    <w:rsid w:val="002C1AED"/>
    <w:rsid w:val="002C2B1E"/>
    <w:rsid w:val="002C3FAF"/>
    <w:rsid w:val="002C7054"/>
    <w:rsid w:val="002D0EDA"/>
    <w:rsid w:val="002D3AE3"/>
    <w:rsid w:val="002D41A6"/>
    <w:rsid w:val="002D5B5B"/>
    <w:rsid w:val="002D61C7"/>
    <w:rsid w:val="002E3EA8"/>
    <w:rsid w:val="002F198F"/>
    <w:rsid w:val="002F25AC"/>
    <w:rsid w:val="002F52E7"/>
    <w:rsid w:val="003010E2"/>
    <w:rsid w:val="0030117D"/>
    <w:rsid w:val="00303ACE"/>
    <w:rsid w:val="003052BF"/>
    <w:rsid w:val="003059FD"/>
    <w:rsid w:val="00306928"/>
    <w:rsid w:val="00306F4C"/>
    <w:rsid w:val="00306FAA"/>
    <w:rsid w:val="00313C7E"/>
    <w:rsid w:val="003160D7"/>
    <w:rsid w:val="00320DCC"/>
    <w:rsid w:val="00324249"/>
    <w:rsid w:val="00326EC2"/>
    <w:rsid w:val="00327043"/>
    <w:rsid w:val="00330CCB"/>
    <w:rsid w:val="0033167C"/>
    <w:rsid w:val="00335ACA"/>
    <w:rsid w:val="00341C77"/>
    <w:rsid w:val="00345332"/>
    <w:rsid w:val="00345E2B"/>
    <w:rsid w:val="00345FC0"/>
    <w:rsid w:val="00346717"/>
    <w:rsid w:val="00346BA9"/>
    <w:rsid w:val="003471BF"/>
    <w:rsid w:val="00350983"/>
    <w:rsid w:val="00357041"/>
    <w:rsid w:val="0035767B"/>
    <w:rsid w:val="0036309D"/>
    <w:rsid w:val="003714DC"/>
    <w:rsid w:val="003729D4"/>
    <w:rsid w:val="00374BC8"/>
    <w:rsid w:val="003772E6"/>
    <w:rsid w:val="00390848"/>
    <w:rsid w:val="00390C9A"/>
    <w:rsid w:val="0039187B"/>
    <w:rsid w:val="003935F6"/>
    <w:rsid w:val="00396B43"/>
    <w:rsid w:val="0039727F"/>
    <w:rsid w:val="00397829"/>
    <w:rsid w:val="003978FC"/>
    <w:rsid w:val="003A128D"/>
    <w:rsid w:val="003A1798"/>
    <w:rsid w:val="003A72D3"/>
    <w:rsid w:val="003A7594"/>
    <w:rsid w:val="003B3197"/>
    <w:rsid w:val="003C49A2"/>
    <w:rsid w:val="003C5EFF"/>
    <w:rsid w:val="003C6780"/>
    <w:rsid w:val="003C7655"/>
    <w:rsid w:val="003C7CA6"/>
    <w:rsid w:val="003D788D"/>
    <w:rsid w:val="003D7BD5"/>
    <w:rsid w:val="003E36EE"/>
    <w:rsid w:val="003E4E84"/>
    <w:rsid w:val="003E5A79"/>
    <w:rsid w:val="003F337B"/>
    <w:rsid w:val="003F4ADE"/>
    <w:rsid w:val="003F63F3"/>
    <w:rsid w:val="003F69CE"/>
    <w:rsid w:val="003F76F3"/>
    <w:rsid w:val="00402B3E"/>
    <w:rsid w:val="004035BF"/>
    <w:rsid w:val="0040466C"/>
    <w:rsid w:val="0041074D"/>
    <w:rsid w:val="00410FBD"/>
    <w:rsid w:val="00412F36"/>
    <w:rsid w:val="0041662D"/>
    <w:rsid w:val="00420ABF"/>
    <w:rsid w:val="0042105A"/>
    <w:rsid w:val="004222F5"/>
    <w:rsid w:val="00422666"/>
    <w:rsid w:val="00425026"/>
    <w:rsid w:val="00426311"/>
    <w:rsid w:val="00426A91"/>
    <w:rsid w:val="00427726"/>
    <w:rsid w:val="00430DBC"/>
    <w:rsid w:val="00436A7E"/>
    <w:rsid w:val="00436D89"/>
    <w:rsid w:val="00440960"/>
    <w:rsid w:val="00441057"/>
    <w:rsid w:val="00442986"/>
    <w:rsid w:val="00444857"/>
    <w:rsid w:val="00447CE6"/>
    <w:rsid w:val="004539BB"/>
    <w:rsid w:val="004609A5"/>
    <w:rsid w:val="0046174E"/>
    <w:rsid w:val="00462F48"/>
    <w:rsid w:val="00466098"/>
    <w:rsid w:val="00467201"/>
    <w:rsid w:val="00471168"/>
    <w:rsid w:val="00477B13"/>
    <w:rsid w:val="00483D67"/>
    <w:rsid w:val="0048593C"/>
    <w:rsid w:val="00486401"/>
    <w:rsid w:val="00496013"/>
    <w:rsid w:val="004970D1"/>
    <w:rsid w:val="004A20FE"/>
    <w:rsid w:val="004A36D9"/>
    <w:rsid w:val="004A7183"/>
    <w:rsid w:val="004A7572"/>
    <w:rsid w:val="004B3F0A"/>
    <w:rsid w:val="004B52BA"/>
    <w:rsid w:val="004C1D8B"/>
    <w:rsid w:val="004C391D"/>
    <w:rsid w:val="004C60DA"/>
    <w:rsid w:val="004D0F4A"/>
    <w:rsid w:val="004D3B1B"/>
    <w:rsid w:val="004D5272"/>
    <w:rsid w:val="004D61D7"/>
    <w:rsid w:val="004D664B"/>
    <w:rsid w:val="004F013D"/>
    <w:rsid w:val="0050080D"/>
    <w:rsid w:val="00501B16"/>
    <w:rsid w:val="0050225E"/>
    <w:rsid w:val="005050F4"/>
    <w:rsid w:val="005075E0"/>
    <w:rsid w:val="00507CE9"/>
    <w:rsid w:val="005107A6"/>
    <w:rsid w:val="00511858"/>
    <w:rsid w:val="00511994"/>
    <w:rsid w:val="00514DF1"/>
    <w:rsid w:val="00520509"/>
    <w:rsid w:val="00524F51"/>
    <w:rsid w:val="005308F6"/>
    <w:rsid w:val="00531EC8"/>
    <w:rsid w:val="0053446F"/>
    <w:rsid w:val="00535F34"/>
    <w:rsid w:val="0053726A"/>
    <w:rsid w:val="005403F4"/>
    <w:rsid w:val="00540884"/>
    <w:rsid w:val="005427B4"/>
    <w:rsid w:val="00543FD7"/>
    <w:rsid w:val="00544B3F"/>
    <w:rsid w:val="0054589E"/>
    <w:rsid w:val="00545979"/>
    <w:rsid w:val="00550437"/>
    <w:rsid w:val="005544B6"/>
    <w:rsid w:val="0056067C"/>
    <w:rsid w:val="00560D83"/>
    <w:rsid w:val="00561543"/>
    <w:rsid w:val="00574642"/>
    <w:rsid w:val="005755AF"/>
    <w:rsid w:val="00577DCF"/>
    <w:rsid w:val="00583BAD"/>
    <w:rsid w:val="00587B02"/>
    <w:rsid w:val="00590D26"/>
    <w:rsid w:val="005933D9"/>
    <w:rsid w:val="00594A0A"/>
    <w:rsid w:val="00594C21"/>
    <w:rsid w:val="005951A7"/>
    <w:rsid w:val="005970EF"/>
    <w:rsid w:val="005A2089"/>
    <w:rsid w:val="005A447F"/>
    <w:rsid w:val="005A7AAE"/>
    <w:rsid w:val="005B092D"/>
    <w:rsid w:val="005B0FB2"/>
    <w:rsid w:val="005B1507"/>
    <w:rsid w:val="005B3975"/>
    <w:rsid w:val="005B3D8D"/>
    <w:rsid w:val="005C66B9"/>
    <w:rsid w:val="005D28A6"/>
    <w:rsid w:val="005D3C57"/>
    <w:rsid w:val="005D4106"/>
    <w:rsid w:val="005D461F"/>
    <w:rsid w:val="005D4C91"/>
    <w:rsid w:val="005D756A"/>
    <w:rsid w:val="005E171B"/>
    <w:rsid w:val="005E36BE"/>
    <w:rsid w:val="005E3C8A"/>
    <w:rsid w:val="005E4202"/>
    <w:rsid w:val="005F2B1D"/>
    <w:rsid w:val="005F36EE"/>
    <w:rsid w:val="005F4B18"/>
    <w:rsid w:val="00601570"/>
    <w:rsid w:val="006061B4"/>
    <w:rsid w:val="00607B94"/>
    <w:rsid w:val="00610428"/>
    <w:rsid w:val="00612273"/>
    <w:rsid w:val="0061355E"/>
    <w:rsid w:val="0061576F"/>
    <w:rsid w:val="00616D55"/>
    <w:rsid w:val="006172EE"/>
    <w:rsid w:val="00620588"/>
    <w:rsid w:val="00622957"/>
    <w:rsid w:val="00624B21"/>
    <w:rsid w:val="0062540F"/>
    <w:rsid w:val="006260B6"/>
    <w:rsid w:val="00627DCA"/>
    <w:rsid w:val="0063153E"/>
    <w:rsid w:val="006342CE"/>
    <w:rsid w:val="00634AC1"/>
    <w:rsid w:val="00644A78"/>
    <w:rsid w:val="00647F29"/>
    <w:rsid w:val="006508DF"/>
    <w:rsid w:val="00652780"/>
    <w:rsid w:val="00654AF0"/>
    <w:rsid w:val="00655BE7"/>
    <w:rsid w:val="00656772"/>
    <w:rsid w:val="006650D3"/>
    <w:rsid w:val="00673216"/>
    <w:rsid w:val="0068248F"/>
    <w:rsid w:val="006838D3"/>
    <w:rsid w:val="0068531B"/>
    <w:rsid w:val="00685860"/>
    <w:rsid w:val="00691A91"/>
    <w:rsid w:val="00693663"/>
    <w:rsid w:val="00696A7B"/>
    <w:rsid w:val="006A1324"/>
    <w:rsid w:val="006A33EC"/>
    <w:rsid w:val="006A63E9"/>
    <w:rsid w:val="006B0593"/>
    <w:rsid w:val="006B09DD"/>
    <w:rsid w:val="006B0A58"/>
    <w:rsid w:val="006B48D7"/>
    <w:rsid w:val="006B7E43"/>
    <w:rsid w:val="006C707B"/>
    <w:rsid w:val="006D456C"/>
    <w:rsid w:val="006D7BD6"/>
    <w:rsid w:val="006E01A3"/>
    <w:rsid w:val="006E2E09"/>
    <w:rsid w:val="006E2FE5"/>
    <w:rsid w:val="006E37EB"/>
    <w:rsid w:val="006E3F00"/>
    <w:rsid w:val="006E6976"/>
    <w:rsid w:val="006F041D"/>
    <w:rsid w:val="006F0EA3"/>
    <w:rsid w:val="006F520A"/>
    <w:rsid w:val="007008E4"/>
    <w:rsid w:val="00701154"/>
    <w:rsid w:val="0070206B"/>
    <w:rsid w:val="0070364D"/>
    <w:rsid w:val="00704C1B"/>
    <w:rsid w:val="007078D5"/>
    <w:rsid w:val="00707F92"/>
    <w:rsid w:val="00716FC8"/>
    <w:rsid w:val="007218FE"/>
    <w:rsid w:val="00726A03"/>
    <w:rsid w:val="00730BED"/>
    <w:rsid w:val="007312F3"/>
    <w:rsid w:val="00733FAC"/>
    <w:rsid w:val="00736E23"/>
    <w:rsid w:val="007374BB"/>
    <w:rsid w:val="007375E2"/>
    <w:rsid w:val="00753CF2"/>
    <w:rsid w:val="00756A5E"/>
    <w:rsid w:val="00761604"/>
    <w:rsid w:val="00764720"/>
    <w:rsid w:val="0076705F"/>
    <w:rsid w:val="0076739E"/>
    <w:rsid w:val="00772A95"/>
    <w:rsid w:val="00772AD4"/>
    <w:rsid w:val="00777C27"/>
    <w:rsid w:val="00780B00"/>
    <w:rsid w:val="00783EAE"/>
    <w:rsid w:val="007854F5"/>
    <w:rsid w:val="00792129"/>
    <w:rsid w:val="00793A83"/>
    <w:rsid w:val="00793EA3"/>
    <w:rsid w:val="007A0018"/>
    <w:rsid w:val="007A1075"/>
    <w:rsid w:val="007A5ED4"/>
    <w:rsid w:val="007A64DA"/>
    <w:rsid w:val="007B09EA"/>
    <w:rsid w:val="007B425A"/>
    <w:rsid w:val="007B4890"/>
    <w:rsid w:val="007B707C"/>
    <w:rsid w:val="007C0AD2"/>
    <w:rsid w:val="007C21F5"/>
    <w:rsid w:val="007C4697"/>
    <w:rsid w:val="007C6093"/>
    <w:rsid w:val="007C712D"/>
    <w:rsid w:val="007D37F2"/>
    <w:rsid w:val="007D3F8B"/>
    <w:rsid w:val="007D52CF"/>
    <w:rsid w:val="007E6BC8"/>
    <w:rsid w:val="007F2B58"/>
    <w:rsid w:val="007F7EAC"/>
    <w:rsid w:val="00800B86"/>
    <w:rsid w:val="00800C61"/>
    <w:rsid w:val="008012BD"/>
    <w:rsid w:val="0080340B"/>
    <w:rsid w:val="008075FC"/>
    <w:rsid w:val="0081318E"/>
    <w:rsid w:val="008202C3"/>
    <w:rsid w:val="00825027"/>
    <w:rsid w:val="0082505C"/>
    <w:rsid w:val="00833AE7"/>
    <w:rsid w:val="00834E2F"/>
    <w:rsid w:val="00842DD5"/>
    <w:rsid w:val="00843C53"/>
    <w:rsid w:val="0084603F"/>
    <w:rsid w:val="00847AFE"/>
    <w:rsid w:val="00860789"/>
    <w:rsid w:val="0086233F"/>
    <w:rsid w:val="00863582"/>
    <w:rsid w:val="0086561D"/>
    <w:rsid w:val="00866427"/>
    <w:rsid w:val="00871217"/>
    <w:rsid w:val="00871F43"/>
    <w:rsid w:val="00873122"/>
    <w:rsid w:val="00873FBD"/>
    <w:rsid w:val="00875645"/>
    <w:rsid w:val="0087632C"/>
    <w:rsid w:val="0087706F"/>
    <w:rsid w:val="0088158F"/>
    <w:rsid w:val="00883DB1"/>
    <w:rsid w:val="00884FD1"/>
    <w:rsid w:val="00885B12"/>
    <w:rsid w:val="00887C9B"/>
    <w:rsid w:val="00892698"/>
    <w:rsid w:val="00896418"/>
    <w:rsid w:val="008A00F1"/>
    <w:rsid w:val="008A0CDF"/>
    <w:rsid w:val="008A1710"/>
    <w:rsid w:val="008A2019"/>
    <w:rsid w:val="008B09C9"/>
    <w:rsid w:val="008B39AB"/>
    <w:rsid w:val="008B75A6"/>
    <w:rsid w:val="008C00A5"/>
    <w:rsid w:val="008C6549"/>
    <w:rsid w:val="008C6AA2"/>
    <w:rsid w:val="008D44D8"/>
    <w:rsid w:val="008D5BFF"/>
    <w:rsid w:val="008E181F"/>
    <w:rsid w:val="008E2A21"/>
    <w:rsid w:val="008E2CFB"/>
    <w:rsid w:val="008E2EAA"/>
    <w:rsid w:val="008E699C"/>
    <w:rsid w:val="008E710E"/>
    <w:rsid w:val="008F0989"/>
    <w:rsid w:val="008F1DFF"/>
    <w:rsid w:val="008F46A6"/>
    <w:rsid w:val="008F4CFB"/>
    <w:rsid w:val="008F4D44"/>
    <w:rsid w:val="008F7B76"/>
    <w:rsid w:val="00901D79"/>
    <w:rsid w:val="0090461E"/>
    <w:rsid w:val="00904E98"/>
    <w:rsid w:val="0090503A"/>
    <w:rsid w:val="009056B9"/>
    <w:rsid w:val="00913BF1"/>
    <w:rsid w:val="00917793"/>
    <w:rsid w:val="00921321"/>
    <w:rsid w:val="00922D0B"/>
    <w:rsid w:val="00923855"/>
    <w:rsid w:val="00935F90"/>
    <w:rsid w:val="00940B0A"/>
    <w:rsid w:val="00944A1A"/>
    <w:rsid w:val="00944C55"/>
    <w:rsid w:val="0094730D"/>
    <w:rsid w:val="00953690"/>
    <w:rsid w:val="00954366"/>
    <w:rsid w:val="00956EDF"/>
    <w:rsid w:val="009634E1"/>
    <w:rsid w:val="00967455"/>
    <w:rsid w:val="00977322"/>
    <w:rsid w:val="0097755A"/>
    <w:rsid w:val="00984641"/>
    <w:rsid w:val="009863DF"/>
    <w:rsid w:val="009921C9"/>
    <w:rsid w:val="0099499C"/>
    <w:rsid w:val="0099523F"/>
    <w:rsid w:val="00996E1D"/>
    <w:rsid w:val="009A09FD"/>
    <w:rsid w:val="009A10E2"/>
    <w:rsid w:val="009A14C6"/>
    <w:rsid w:val="009A18EE"/>
    <w:rsid w:val="009A20F9"/>
    <w:rsid w:val="009A2B50"/>
    <w:rsid w:val="009A328B"/>
    <w:rsid w:val="009A53EC"/>
    <w:rsid w:val="009A7B72"/>
    <w:rsid w:val="009B1D6E"/>
    <w:rsid w:val="009B2AF0"/>
    <w:rsid w:val="009B6CCF"/>
    <w:rsid w:val="009B6F0A"/>
    <w:rsid w:val="009C308D"/>
    <w:rsid w:val="009C553C"/>
    <w:rsid w:val="009C5B8E"/>
    <w:rsid w:val="009D24E6"/>
    <w:rsid w:val="009D5C9E"/>
    <w:rsid w:val="009E2820"/>
    <w:rsid w:val="009E37E9"/>
    <w:rsid w:val="009E6355"/>
    <w:rsid w:val="009E78E9"/>
    <w:rsid w:val="009F102C"/>
    <w:rsid w:val="009F3DC6"/>
    <w:rsid w:val="009F4387"/>
    <w:rsid w:val="009F5085"/>
    <w:rsid w:val="009F659D"/>
    <w:rsid w:val="009F69E8"/>
    <w:rsid w:val="00A03305"/>
    <w:rsid w:val="00A0556A"/>
    <w:rsid w:val="00A07423"/>
    <w:rsid w:val="00A12A01"/>
    <w:rsid w:val="00A149FC"/>
    <w:rsid w:val="00A21320"/>
    <w:rsid w:val="00A21ECD"/>
    <w:rsid w:val="00A40304"/>
    <w:rsid w:val="00A4169A"/>
    <w:rsid w:val="00A420EC"/>
    <w:rsid w:val="00A42695"/>
    <w:rsid w:val="00A467CA"/>
    <w:rsid w:val="00A51394"/>
    <w:rsid w:val="00A515A6"/>
    <w:rsid w:val="00A5267E"/>
    <w:rsid w:val="00A53354"/>
    <w:rsid w:val="00A56350"/>
    <w:rsid w:val="00A56BA1"/>
    <w:rsid w:val="00A60973"/>
    <w:rsid w:val="00A62639"/>
    <w:rsid w:val="00A6313A"/>
    <w:rsid w:val="00A63FD8"/>
    <w:rsid w:val="00A647E0"/>
    <w:rsid w:val="00A71DB0"/>
    <w:rsid w:val="00A809CE"/>
    <w:rsid w:val="00A83D02"/>
    <w:rsid w:val="00A840E1"/>
    <w:rsid w:val="00A9002F"/>
    <w:rsid w:val="00A92723"/>
    <w:rsid w:val="00AA69F9"/>
    <w:rsid w:val="00AB061D"/>
    <w:rsid w:val="00AB097B"/>
    <w:rsid w:val="00AB3F82"/>
    <w:rsid w:val="00AB5AF9"/>
    <w:rsid w:val="00AB5F04"/>
    <w:rsid w:val="00AB7D3C"/>
    <w:rsid w:val="00AC02F1"/>
    <w:rsid w:val="00AC09E6"/>
    <w:rsid w:val="00AC18AF"/>
    <w:rsid w:val="00AC1D17"/>
    <w:rsid w:val="00AC511C"/>
    <w:rsid w:val="00AC7E61"/>
    <w:rsid w:val="00AE1AD3"/>
    <w:rsid w:val="00AE5411"/>
    <w:rsid w:val="00AF32EF"/>
    <w:rsid w:val="00AF6158"/>
    <w:rsid w:val="00AF6A39"/>
    <w:rsid w:val="00B02559"/>
    <w:rsid w:val="00B030EA"/>
    <w:rsid w:val="00B03D85"/>
    <w:rsid w:val="00B13A0F"/>
    <w:rsid w:val="00B15194"/>
    <w:rsid w:val="00B1784B"/>
    <w:rsid w:val="00B17A7F"/>
    <w:rsid w:val="00B233AD"/>
    <w:rsid w:val="00B25992"/>
    <w:rsid w:val="00B264C7"/>
    <w:rsid w:val="00B2731C"/>
    <w:rsid w:val="00B27E76"/>
    <w:rsid w:val="00B3032A"/>
    <w:rsid w:val="00B32946"/>
    <w:rsid w:val="00B329A8"/>
    <w:rsid w:val="00B3747D"/>
    <w:rsid w:val="00B379D9"/>
    <w:rsid w:val="00B37D99"/>
    <w:rsid w:val="00B42D75"/>
    <w:rsid w:val="00B46FE5"/>
    <w:rsid w:val="00B47046"/>
    <w:rsid w:val="00B4754F"/>
    <w:rsid w:val="00B50D0E"/>
    <w:rsid w:val="00B6067A"/>
    <w:rsid w:val="00B61FC0"/>
    <w:rsid w:val="00B6485D"/>
    <w:rsid w:val="00B64A61"/>
    <w:rsid w:val="00B65721"/>
    <w:rsid w:val="00B70F82"/>
    <w:rsid w:val="00B71521"/>
    <w:rsid w:val="00B74A08"/>
    <w:rsid w:val="00B74D62"/>
    <w:rsid w:val="00B81A91"/>
    <w:rsid w:val="00B87BC5"/>
    <w:rsid w:val="00B87CF8"/>
    <w:rsid w:val="00B93CA6"/>
    <w:rsid w:val="00B941B4"/>
    <w:rsid w:val="00B97C5A"/>
    <w:rsid w:val="00BA17AB"/>
    <w:rsid w:val="00BA2CF7"/>
    <w:rsid w:val="00BA573A"/>
    <w:rsid w:val="00BA6FB6"/>
    <w:rsid w:val="00BB1704"/>
    <w:rsid w:val="00BB2155"/>
    <w:rsid w:val="00BB324F"/>
    <w:rsid w:val="00BB4A6E"/>
    <w:rsid w:val="00BB6EE0"/>
    <w:rsid w:val="00BC19A9"/>
    <w:rsid w:val="00BC1CB3"/>
    <w:rsid w:val="00BC386F"/>
    <w:rsid w:val="00BC3AEA"/>
    <w:rsid w:val="00BC60AF"/>
    <w:rsid w:val="00BC776E"/>
    <w:rsid w:val="00BD2650"/>
    <w:rsid w:val="00BD67E6"/>
    <w:rsid w:val="00BE0539"/>
    <w:rsid w:val="00BE1F6C"/>
    <w:rsid w:val="00BE4643"/>
    <w:rsid w:val="00BE6119"/>
    <w:rsid w:val="00BE6AB0"/>
    <w:rsid w:val="00BE6B05"/>
    <w:rsid w:val="00BF37E9"/>
    <w:rsid w:val="00BF3B22"/>
    <w:rsid w:val="00BF5016"/>
    <w:rsid w:val="00BF5D7B"/>
    <w:rsid w:val="00BF76FC"/>
    <w:rsid w:val="00BF7B3A"/>
    <w:rsid w:val="00C00F86"/>
    <w:rsid w:val="00C02044"/>
    <w:rsid w:val="00C02C15"/>
    <w:rsid w:val="00C0567D"/>
    <w:rsid w:val="00C05853"/>
    <w:rsid w:val="00C05D61"/>
    <w:rsid w:val="00C0656C"/>
    <w:rsid w:val="00C07A4C"/>
    <w:rsid w:val="00C17243"/>
    <w:rsid w:val="00C175C0"/>
    <w:rsid w:val="00C31185"/>
    <w:rsid w:val="00C323B3"/>
    <w:rsid w:val="00C327C9"/>
    <w:rsid w:val="00C352A6"/>
    <w:rsid w:val="00C424DF"/>
    <w:rsid w:val="00C44797"/>
    <w:rsid w:val="00C46714"/>
    <w:rsid w:val="00C470DF"/>
    <w:rsid w:val="00C47BB0"/>
    <w:rsid w:val="00C50265"/>
    <w:rsid w:val="00C51873"/>
    <w:rsid w:val="00C54658"/>
    <w:rsid w:val="00C61026"/>
    <w:rsid w:val="00C610DB"/>
    <w:rsid w:val="00C66635"/>
    <w:rsid w:val="00C71A50"/>
    <w:rsid w:val="00C73910"/>
    <w:rsid w:val="00C74BB3"/>
    <w:rsid w:val="00C80933"/>
    <w:rsid w:val="00C82220"/>
    <w:rsid w:val="00C8222E"/>
    <w:rsid w:val="00C829A2"/>
    <w:rsid w:val="00C84357"/>
    <w:rsid w:val="00C90947"/>
    <w:rsid w:val="00C91780"/>
    <w:rsid w:val="00C94FF1"/>
    <w:rsid w:val="00CA0254"/>
    <w:rsid w:val="00CA0283"/>
    <w:rsid w:val="00CA47F0"/>
    <w:rsid w:val="00CB0883"/>
    <w:rsid w:val="00CB1A88"/>
    <w:rsid w:val="00CB1E3F"/>
    <w:rsid w:val="00CB35CD"/>
    <w:rsid w:val="00CB5C0C"/>
    <w:rsid w:val="00CB67BD"/>
    <w:rsid w:val="00CC0528"/>
    <w:rsid w:val="00CC0E21"/>
    <w:rsid w:val="00CC198B"/>
    <w:rsid w:val="00CC2D3E"/>
    <w:rsid w:val="00CC3CC3"/>
    <w:rsid w:val="00CC6D62"/>
    <w:rsid w:val="00CD4CB1"/>
    <w:rsid w:val="00CE5E06"/>
    <w:rsid w:val="00D01668"/>
    <w:rsid w:val="00D13CBE"/>
    <w:rsid w:val="00D16D9E"/>
    <w:rsid w:val="00D228E7"/>
    <w:rsid w:val="00D268C8"/>
    <w:rsid w:val="00D339DB"/>
    <w:rsid w:val="00D3569C"/>
    <w:rsid w:val="00D418F2"/>
    <w:rsid w:val="00D46923"/>
    <w:rsid w:val="00D4708A"/>
    <w:rsid w:val="00D537A7"/>
    <w:rsid w:val="00D5412D"/>
    <w:rsid w:val="00D544C4"/>
    <w:rsid w:val="00D547A9"/>
    <w:rsid w:val="00D55599"/>
    <w:rsid w:val="00D5585A"/>
    <w:rsid w:val="00D55CAD"/>
    <w:rsid w:val="00D574F8"/>
    <w:rsid w:val="00D57DEB"/>
    <w:rsid w:val="00D62C05"/>
    <w:rsid w:val="00D63FD5"/>
    <w:rsid w:val="00D6739F"/>
    <w:rsid w:val="00D70074"/>
    <w:rsid w:val="00D71631"/>
    <w:rsid w:val="00D753F9"/>
    <w:rsid w:val="00D755B1"/>
    <w:rsid w:val="00D75EEB"/>
    <w:rsid w:val="00D805EC"/>
    <w:rsid w:val="00D81A5F"/>
    <w:rsid w:val="00D824D0"/>
    <w:rsid w:val="00D83250"/>
    <w:rsid w:val="00D84DD2"/>
    <w:rsid w:val="00D84FBF"/>
    <w:rsid w:val="00D87D65"/>
    <w:rsid w:val="00D934A5"/>
    <w:rsid w:val="00DA12F7"/>
    <w:rsid w:val="00DA4625"/>
    <w:rsid w:val="00DA662D"/>
    <w:rsid w:val="00DB03EE"/>
    <w:rsid w:val="00DB65E7"/>
    <w:rsid w:val="00DB6F93"/>
    <w:rsid w:val="00DC027C"/>
    <w:rsid w:val="00DC29BB"/>
    <w:rsid w:val="00DC4740"/>
    <w:rsid w:val="00DC7FD3"/>
    <w:rsid w:val="00DD0BD1"/>
    <w:rsid w:val="00DD2A8B"/>
    <w:rsid w:val="00DD7DDE"/>
    <w:rsid w:val="00DE0604"/>
    <w:rsid w:val="00DE0C5F"/>
    <w:rsid w:val="00DE2225"/>
    <w:rsid w:val="00DE2265"/>
    <w:rsid w:val="00DE5098"/>
    <w:rsid w:val="00DF252E"/>
    <w:rsid w:val="00DF6466"/>
    <w:rsid w:val="00DF68CC"/>
    <w:rsid w:val="00E053DE"/>
    <w:rsid w:val="00E07067"/>
    <w:rsid w:val="00E100B6"/>
    <w:rsid w:val="00E12EEC"/>
    <w:rsid w:val="00E171E5"/>
    <w:rsid w:val="00E17782"/>
    <w:rsid w:val="00E21AB8"/>
    <w:rsid w:val="00E27EDB"/>
    <w:rsid w:val="00E311B3"/>
    <w:rsid w:val="00E31C64"/>
    <w:rsid w:val="00E32845"/>
    <w:rsid w:val="00E34577"/>
    <w:rsid w:val="00E42493"/>
    <w:rsid w:val="00E43A90"/>
    <w:rsid w:val="00E44467"/>
    <w:rsid w:val="00E53F90"/>
    <w:rsid w:val="00E556E8"/>
    <w:rsid w:val="00E55C1D"/>
    <w:rsid w:val="00E5600A"/>
    <w:rsid w:val="00E5771D"/>
    <w:rsid w:val="00E60E53"/>
    <w:rsid w:val="00E62748"/>
    <w:rsid w:val="00E64E0E"/>
    <w:rsid w:val="00E6621D"/>
    <w:rsid w:val="00E6631F"/>
    <w:rsid w:val="00E71032"/>
    <w:rsid w:val="00E7174B"/>
    <w:rsid w:val="00E72B30"/>
    <w:rsid w:val="00E72DD6"/>
    <w:rsid w:val="00E73E21"/>
    <w:rsid w:val="00E843D2"/>
    <w:rsid w:val="00E84E74"/>
    <w:rsid w:val="00E90B61"/>
    <w:rsid w:val="00E92445"/>
    <w:rsid w:val="00EB1FD5"/>
    <w:rsid w:val="00EB2240"/>
    <w:rsid w:val="00EB7851"/>
    <w:rsid w:val="00EC0419"/>
    <w:rsid w:val="00EC2557"/>
    <w:rsid w:val="00EC2E0D"/>
    <w:rsid w:val="00EC7825"/>
    <w:rsid w:val="00ED3EB1"/>
    <w:rsid w:val="00EE5FB5"/>
    <w:rsid w:val="00EF1487"/>
    <w:rsid w:val="00EF2926"/>
    <w:rsid w:val="00EF6C2A"/>
    <w:rsid w:val="00EF7B82"/>
    <w:rsid w:val="00EF7D07"/>
    <w:rsid w:val="00F035ED"/>
    <w:rsid w:val="00F040B7"/>
    <w:rsid w:val="00F07D85"/>
    <w:rsid w:val="00F11B4A"/>
    <w:rsid w:val="00F20F74"/>
    <w:rsid w:val="00F23086"/>
    <w:rsid w:val="00F272B5"/>
    <w:rsid w:val="00F31C1E"/>
    <w:rsid w:val="00F31FCD"/>
    <w:rsid w:val="00F3321F"/>
    <w:rsid w:val="00F33380"/>
    <w:rsid w:val="00F354D2"/>
    <w:rsid w:val="00F41BF2"/>
    <w:rsid w:val="00F47B39"/>
    <w:rsid w:val="00F47D3D"/>
    <w:rsid w:val="00F501A8"/>
    <w:rsid w:val="00F53A41"/>
    <w:rsid w:val="00F557D2"/>
    <w:rsid w:val="00F55DCB"/>
    <w:rsid w:val="00F62CBC"/>
    <w:rsid w:val="00F638B5"/>
    <w:rsid w:val="00F64F4D"/>
    <w:rsid w:val="00F66DC6"/>
    <w:rsid w:val="00F72AA4"/>
    <w:rsid w:val="00F73ECE"/>
    <w:rsid w:val="00F769AC"/>
    <w:rsid w:val="00F812D6"/>
    <w:rsid w:val="00F81948"/>
    <w:rsid w:val="00F8224A"/>
    <w:rsid w:val="00F90489"/>
    <w:rsid w:val="00F926EA"/>
    <w:rsid w:val="00F95FC7"/>
    <w:rsid w:val="00F96EF2"/>
    <w:rsid w:val="00F97450"/>
    <w:rsid w:val="00FA0FB3"/>
    <w:rsid w:val="00FA1726"/>
    <w:rsid w:val="00FA20B2"/>
    <w:rsid w:val="00FA29CE"/>
    <w:rsid w:val="00FB33ED"/>
    <w:rsid w:val="00FB3BDE"/>
    <w:rsid w:val="00FB3CCB"/>
    <w:rsid w:val="00FB3E3C"/>
    <w:rsid w:val="00FB5DDB"/>
    <w:rsid w:val="00FB6B12"/>
    <w:rsid w:val="00FC13C4"/>
    <w:rsid w:val="00FD28C1"/>
    <w:rsid w:val="00FD2980"/>
    <w:rsid w:val="00FD3178"/>
    <w:rsid w:val="00FD4561"/>
    <w:rsid w:val="00FE2603"/>
    <w:rsid w:val="00FE39C3"/>
    <w:rsid w:val="00FE59FD"/>
    <w:rsid w:val="00FF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6926C7-AF4F-4BD7-83F9-93E23516B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0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35F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5F34"/>
    <w:rPr>
      <w:rFonts w:ascii="Courier New" w:hAnsi="Courier New" w:cs="Courier New"/>
    </w:rPr>
  </w:style>
  <w:style w:type="paragraph" w:customStyle="1" w:styleId="menubasetext1">
    <w:name w:val="menu_base_text1"/>
    <w:basedOn w:val="a"/>
    <w:rsid w:val="00535F34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13">
    <w:name w:val="s_13"/>
    <w:basedOn w:val="a"/>
    <w:rsid w:val="00535F34"/>
    <w:pPr>
      <w:ind w:firstLine="720"/>
    </w:pPr>
    <w:rPr>
      <w:sz w:val="20"/>
      <w:szCs w:val="20"/>
    </w:rPr>
  </w:style>
  <w:style w:type="character" w:customStyle="1" w:styleId="s103">
    <w:name w:val="s_103"/>
    <w:basedOn w:val="a0"/>
    <w:rsid w:val="00535F34"/>
    <w:rPr>
      <w:b/>
      <w:bCs/>
      <w:color w:val="000080"/>
    </w:rPr>
  </w:style>
  <w:style w:type="paragraph" w:customStyle="1" w:styleId="s34">
    <w:name w:val="s_34"/>
    <w:basedOn w:val="a"/>
    <w:rsid w:val="00535F34"/>
    <w:pPr>
      <w:jc w:val="center"/>
    </w:pPr>
    <w:rPr>
      <w:b/>
      <w:bCs/>
      <w:color w:val="000080"/>
      <w:sz w:val="21"/>
      <w:szCs w:val="21"/>
    </w:rPr>
  </w:style>
  <w:style w:type="table" w:styleId="a3">
    <w:name w:val="Table Grid"/>
    <w:basedOn w:val="a1"/>
    <w:uiPriority w:val="59"/>
    <w:rsid w:val="00707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F96EF2"/>
    <w:pPr>
      <w:widowControl w:val="0"/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F96EF2"/>
  </w:style>
  <w:style w:type="paragraph" w:styleId="a6">
    <w:name w:val="Balloon Text"/>
    <w:basedOn w:val="a"/>
    <w:link w:val="a7"/>
    <w:uiPriority w:val="99"/>
    <w:semiHidden/>
    <w:unhideWhenUsed/>
    <w:rsid w:val="00D805E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80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62373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96260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10790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7DBBB-9D45-497C-A98C-3F7502FA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8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kshool</Company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</dc:creator>
  <cp:keywords/>
  <dc:description/>
  <cp:lastModifiedBy>12</cp:lastModifiedBy>
  <cp:revision>674</cp:revision>
  <cp:lastPrinted>2021-02-20T04:43:00Z</cp:lastPrinted>
  <dcterms:created xsi:type="dcterms:W3CDTF">2014-02-05T04:31:00Z</dcterms:created>
  <dcterms:modified xsi:type="dcterms:W3CDTF">2021-06-16T03:19:00Z</dcterms:modified>
</cp:coreProperties>
</file>